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129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school district to implement a school bus monitoring system that records images of vehicles that pass a stopped school bus; authoriz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45, Transportation Code, is amended by adding Subchapter K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K. </w:t>
      </w:r>
      <w:r>
        <w:rPr>
          <w:u w:val="single"/>
        </w:rPr>
        <w:t xml:space="preserve"> </w:t>
      </w:r>
      <w:r>
        <w:rPr>
          <w:u w:val="single"/>
        </w:rPr>
        <w:t xml:space="preserve">SCHOOL BUS MONITORING SYSTE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wner of a motor vehicle" means the owner of a motor vehicle as shown on the motor vehicle registration records of the Texas Department of Motor Vehicles or the analogous department or agency of another state or countr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chool bus monitoring system" means a system authorized by Section 547.701(b)(3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5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PROVIDE FOR PENALTY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trustees of a school district by resolution may provide that the owner of a motor vehicle is liable to the school district for a civil penalty if the vehicle passes a school bus in violation of Section 545.066. </w:t>
      </w:r>
      <w:r>
        <w:rPr>
          <w:u w:val="single"/>
        </w:rPr>
        <w:t xml:space="preserve"> </w:t>
      </w:r>
      <w:r>
        <w:rPr>
          <w:u w:val="single"/>
        </w:rPr>
        <w:t xml:space="preserve">The resolution must establish the amount of the civil penal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impose a civil penalty under this section on the owner of a motor vehicle based solely on a photographic image of the vehicl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taken by a camera installed on the school bus for the purpose of detecting violations of Section 545.06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the vehicle's license pl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ows the vehicle violating Section 545.06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is entitled to all of the proceeds of the civil penalties collected by the school district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penalties collected under this section may be used by a school district to cover the cost of installing, operating, and maintaining the school bus monitoring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5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ON OF SCHOOL BUS MONITORING SYSTEM.  (a)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that implements a school bus monitoring system under this subchapter may contract for the installation, operation, administration, or enforcement of th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images and data produced from a school bus monitoring system under this subchapter shall be destroyed not later than the seventh day after the date of collection unless the image or data is evidence in a civil proceeding under this subchapter. </w:t>
      </w:r>
      <w:r>
        <w:rPr>
          <w:u w:val="single"/>
        </w:rPr>
        <w:t xml:space="preserve"> </w:t>
      </w:r>
      <w:r>
        <w:rPr>
          <w:u w:val="single"/>
        </w:rPr>
        <w:t xml:space="preserve">Images or data used in a civil proceeding under this subchapter shall be destroyed not later than the first anniversary of the date of col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70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bus may be equipped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ooftop warning lamp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conform to and are placed on the bus in accordance with specifications adopted under Section 34.002, Education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are operated under rules adopted by the school district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vable stop arm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conform to regulations adopted under Section 34.002, Education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may be operated only when the bus is stopped to load or unload studen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nitoring system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apable of taking photographic, electronic, video, or digital images of vehicles that pass the bus for the purpose of detecting violations of Section 545.066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orms to regulations adopted under Section 34.002, Education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operated only when the bus is stopped on a highway to load or unload student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